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2789" w14:textId="68829142" w:rsidR="00640293" w:rsidRPr="00516C48" w:rsidRDefault="006423CB" w:rsidP="000C374D">
      <w:pPr>
        <w:tabs>
          <w:tab w:val="left" w:pos="142"/>
          <w:tab w:val="center" w:pos="6979"/>
        </w:tabs>
        <w:spacing w:after="0"/>
        <w:jc w:val="both"/>
        <w:rPr>
          <w:rFonts w:ascii="Calibri" w:hAnsi="Calibri" w:cs="Calibri"/>
          <w:sz w:val="28"/>
          <w:szCs w:val="28"/>
          <w:lang w:val="pt-BR"/>
        </w:rPr>
      </w:pPr>
      <w:r w:rsidRPr="007012BF">
        <w:rPr>
          <w:sz w:val="28"/>
          <w:szCs w:val="28"/>
          <w:lang w:val="pt"/>
        </w:rPr>
        <w:t xml:space="preserve">Modelo - </w:t>
      </w:r>
      <w:r w:rsidR="000C374D">
        <w:rPr>
          <w:sz w:val="28"/>
          <w:szCs w:val="28"/>
          <w:lang w:val="pt"/>
        </w:rPr>
        <w:t>Quadro</w:t>
      </w:r>
      <w:r w:rsidRPr="007012BF">
        <w:rPr>
          <w:sz w:val="28"/>
          <w:szCs w:val="28"/>
          <w:lang w:val="pt"/>
        </w:rPr>
        <w:t xml:space="preserve"> Lógico</w:t>
      </w:r>
    </w:p>
    <w:p w14:paraId="38549514" w14:textId="77777777" w:rsidR="00D05FCE" w:rsidRPr="00516C48" w:rsidRDefault="00D05FCE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</w:p>
    <w:p w14:paraId="1FE7DFBB" w14:textId="77777777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lang w:val="pt-BR"/>
        </w:rPr>
      </w:pPr>
      <w:r w:rsidRPr="00D05FCE">
        <w:rPr>
          <w:b/>
          <w:lang w:val="pt"/>
        </w:rPr>
        <w:t>Introdução</w:t>
      </w:r>
    </w:p>
    <w:p w14:paraId="1D7EDD01" w14:textId="78401E30" w:rsidR="00913DF1" w:rsidRPr="00516C48" w:rsidRDefault="00670234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lang w:val="pt"/>
        </w:rPr>
        <w:t>A ferramenta</w:t>
      </w:r>
      <w:r w:rsidR="00AE2F93">
        <w:rPr>
          <w:lang w:val="pt"/>
        </w:rPr>
        <w:t xml:space="preserve"> </w:t>
      </w:r>
      <w:r>
        <w:rPr>
          <w:lang w:val="pt"/>
        </w:rPr>
        <w:t xml:space="preserve">do </w:t>
      </w:r>
      <w:r w:rsidR="00AE2F93">
        <w:rPr>
          <w:lang w:val="pt"/>
        </w:rPr>
        <w:t>quadro</w:t>
      </w:r>
      <w:r w:rsidR="00913DF1" w:rsidRPr="00D05FCE">
        <w:rPr>
          <w:lang w:val="pt"/>
        </w:rPr>
        <w:t xml:space="preserve"> lógic</w:t>
      </w:r>
      <w:r w:rsidR="00AE2F93">
        <w:rPr>
          <w:lang w:val="pt"/>
        </w:rPr>
        <w:t>o</w:t>
      </w:r>
      <w:r w:rsidR="00913DF1" w:rsidRPr="00D05FCE">
        <w:rPr>
          <w:lang w:val="pt"/>
        </w:rPr>
        <w:t xml:space="preserve"> </w:t>
      </w:r>
      <w:r>
        <w:rPr>
          <w:lang w:val="pt"/>
        </w:rPr>
        <w:t>serve para</w:t>
      </w:r>
      <w:r w:rsidR="00913DF1" w:rsidRPr="00D05FCE">
        <w:rPr>
          <w:lang w:val="pt"/>
        </w:rPr>
        <w:t xml:space="preserve"> projetar, gerenciar, monitorar e avaliar um programa. É uma forma de estruturar os principais elementos em</w:t>
      </w:r>
    </w:p>
    <w:p w14:paraId="3E1039DB" w14:textId="050B4517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 w:rsidRPr="00D05FCE">
        <w:rPr>
          <w:lang w:val="pt"/>
        </w:rPr>
        <w:t>um projeto e destaca</w:t>
      </w:r>
      <w:r w:rsidR="00670234">
        <w:rPr>
          <w:lang w:val="pt"/>
        </w:rPr>
        <w:t>r</w:t>
      </w:r>
      <w:r w:rsidRPr="00D05FCE">
        <w:rPr>
          <w:lang w:val="pt"/>
        </w:rPr>
        <w:t xml:space="preserve"> as ligações lógicas entre eles, relacionando insumos do programa e </w:t>
      </w:r>
      <w:r w:rsidR="00670234">
        <w:rPr>
          <w:lang w:val="pt"/>
        </w:rPr>
        <w:t xml:space="preserve">suas </w:t>
      </w:r>
      <w:r w:rsidRPr="00D05FCE">
        <w:rPr>
          <w:lang w:val="pt"/>
        </w:rPr>
        <w:t xml:space="preserve">atividades </w:t>
      </w:r>
      <w:r w:rsidR="00316C41">
        <w:rPr>
          <w:lang w:val="pt"/>
        </w:rPr>
        <w:t>às consequências</w:t>
      </w:r>
      <w:r w:rsidRPr="00D05FCE">
        <w:rPr>
          <w:lang w:val="pt"/>
        </w:rPr>
        <w:t xml:space="preserve"> tangíveis esperad</w:t>
      </w:r>
      <w:r w:rsidR="00316C41">
        <w:rPr>
          <w:lang w:val="pt"/>
        </w:rPr>
        <w:t>a</w:t>
      </w:r>
      <w:r w:rsidRPr="00D05FCE">
        <w:rPr>
          <w:lang w:val="pt"/>
        </w:rPr>
        <w:t>s</w:t>
      </w:r>
      <w:r w:rsidR="00670234">
        <w:rPr>
          <w:lang w:val="pt"/>
        </w:rPr>
        <w:t xml:space="preserve"> </w:t>
      </w:r>
      <w:r w:rsidRPr="00D05FCE">
        <w:rPr>
          <w:lang w:val="pt"/>
        </w:rPr>
        <w:t xml:space="preserve">(saídas) e não tangíveis (resultados). A estrutura lógica </w:t>
      </w:r>
      <w:r w:rsidR="00316C41">
        <w:rPr>
          <w:lang w:val="pt"/>
        </w:rPr>
        <w:t>é também conhecida por “M</w:t>
      </w:r>
      <w:r w:rsidRPr="00D05FCE">
        <w:rPr>
          <w:lang w:val="pt"/>
        </w:rPr>
        <w:t xml:space="preserve">odelo </w:t>
      </w:r>
      <w:r w:rsidR="00316C41">
        <w:rPr>
          <w:lang w:val="pt"/>
        </w:rPr>
        <w:t>L</w:t>
      </w:r>
      <w:r w:rsidRPr="00D05FCE">
        <w:rPr>
          <w:lang w:val="pt"/>
        </w:rPr>
        <w:t>ógico</w:t>
      </w:r>
      <w:r w:rsidR="00316C41">
        <w:rPr>
          <w:lang w:val="pt"/>
        </w:rPr>
        <w:t>”</w:t>
      </w:r>
      <w:r w:rsidRPr="00D05FCE">
        <w:rPr>
          <w:lang w:val="pt"/>
        </w:rPr>
        <w:t xml:space="preserve"> ou </w:t>
      </w:r>
      <w:r w:rsidR="00316C41">
        <w:rPr>
          <w:lang w:val="pt"/>
        </w:rPr>
        <w:t>“L</w:t>
      </w:r>
      <w:r w:rsidRPr="00D05FCE">
        <w:rPr>
          <w:lang w:val="pt"/>
        </w:rPr>
        <w:t>og</w:t>
      </w:r>
      <w:r w:rsidR="00316C41">
        <w:rPr>
          <w:lang w:val="pt"/>
        </w:rPr>
        <w:t>F</w:t>
      </w:r>
      <w:r w:rsidRPr="00D05FCE">
        <w:rPr>
          <w:lang w:val="pt"/>
        </w:rPr>
        <w:t>rame</w:t>
      </w:r>
      <w:r w:rsidR="00316C41">
        <w:rPr>
          <w:lang w:val="pt"/>
        </w:rPr>
        <w:t xml:space="preserve">” (do inglês, </w:t>
      </w:r>
      <w:r w:rsidR="00316C41" w:rsidRPr="00116B6C">
        <w:rPr>
          <w:i/>
          <w:iCs/>
          <w:lang w:val="pt"/>
        </w:rPr>
        <w:t>Logical Framework</w:t>
      </w:r>
      <w:r w:rsidR="00316C41">
        <w:rPr>
          <w:lang w:val="pt"/>
        </w:rPr>
        <w:t>)</w:t>
      </w:r>
      <w:r w:rsidRPr="00D05FCE">
        <w:rPr>
          <w:lang w:val="pt"/>
        </w:rPr>
        <w:t>.</w:t>
      </w:r>
    </w:p>
    <w:p w14:paraId="0F8854F0" w14:textId="18CD9052" w:rsidR="00913DF1" w:rsidRPr="00516C48" w:rsidRDefault="00F65877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lang w:val="pt-BR"/>
        </w:rPr>
      </w:pPr>
      <w:r>
        <w:rPr>
          <w:b/>
          <w:lang w:val="pt"/>
        </w:rPr>
        <w:t>Justificativa</w:t>
      </w:r>
    </w:p>
    <w:p w14:paraId="7C2F2E83" w14:textId="5ABDAD85" w:rsidR="00913DF1" w:rsidRPr="00516C48" w:rsidRDefault="004B344D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lang w:val="pt"/>
        </w:rPr>
        <w:t>A ferramenta do quadro</w:t>
      </w:r>
      <w:r w:rsidR="00913DF1" w:rsidRPr="00D05FCE">
        <w:rPr>
          <w:lang w:val="pt"/>
        </w:rPr>
        <w:t xml:space="preserve"> lógic</w:t>
      </w:r>
      <w:r>
        <w:rPr>
          <w:lang w:val="pt"/>
        </w:rPr>
        <w:t>o</w:t>
      </w:r>
      <w:r w:rsidR="00913DF1" w:rsidRPr="00D05FCE">
        <w:rPr>
          <w:lang w:val="pt"/>
        </w:rPr>
        <w:t xml:space="preserve"> pode ser usada por uma organização para:</w:t>
      </w:r>
    </w:p>
    <w:p w14:paraId="391841B0" w14:textId="31B553D1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 w:rsidRPr="00D05FCE">
        <w:rPr>
          <w:lang w:val="pt"/>
        </w:rPr>
        <w:t xml:space="preserve">refinar sua estratégia de programa </w:t>
      </w:r>
      <w:r w:rsidR="002A67C5">
        <w:rPr>
          <w:lang w:val="pt"/>
        </w:rPr>
        <w:t xml:space="preserve">ao se </w:t>
      </w:r>
      <w:r w:rsidRPr="00D05FCE">
        <w:rPr>
          <w:lang w:val="pt"/>
        </w:rPr>
        <w:t>analisa</w:t>
      </w:r>
      <w:r w:rsidR="002A67C5">
        <w:rPr>
          <w:lang w:val="pt"/>
        </w:rPr>
        <w:t>r</w:t>
      </w:r>
      <w:r w:rsidRPr="00D05FCE">
        <w:rPr>
          <w:lang w:val="pt"/>
        </w:rPr>
        <w:t xml:space="preserve"> qual é a melhor maneira de alcançar os resultados esperados.</w:t>
      </w:r>
    </w:p>
    <w:p w14:paraId="729CDE91" w14:textId="77777777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 w:rsidRPr="00D05FCE">
        <w:rPr>
          <w:lang w:val="pt"/>
        </w:rPr>
        <w:t>determinar os recursos necessários para implementar um programa.</w:t>
      </w:r>
    </w:p>
    <w:p w14:paraId="07135485" w14:textId="77777777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 w:rsidRPr="00D05FCE">
        <w:rPr>
          <w:lang w:val="pt"/>
        </w:rPr>
        <w:t>criar uma ferramenta para planejamento, gestão e monitoramento de programas e avaliação.</w:t>
      </w:r>
    </w:p>
    <w:p w14:paraId="0B9E1EE7" w14:textId="4DCEBC74" w:rsidR="00913DF1" w:rsidRPr="00516C48" w:rsidRDefault="00913DF1" w:rsidP="00913D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pt-BR"/>
        </w:rPr>
      </w:pPr>
      <w:r w:rsidRPr="00D05FCE">
        <w:rPr>
          <w:lang w:val="pt"/>
        </w:rPr>
        <w:t xml:space="preserve">criar uma ferramenta de comunicação para fins internos (de </w:t>
      </w:r>
      <w:r w:rsidR="002A67C5">
        <w:rPr>
          <w:lang w:val="pt"/>
        </w:rPr>
        <w:t>promoção</w:t>
      </w:r>
      <w:r w:rsidRPr="00D05FCE">
        <w:rPr>
          <w:lang w:val="pt"/>
        </w:rPr>
        <w:t xml:space="preserve"> de consenso) e externos (</w:t>
      </w:r>
      <w:r w:rsidR="002A67C5">
        <w:rPr>
          <w:lang w:val="pt"/>
        </w:rPr>
        <w:t>mobiliza</w:t>
      </w:r>
      <w:r w:rsidRPr="00D05FCE">
        <w:rPr>
          <w:lang w:val="pt"/>
        </w:rPr>
        <w:t>ção de recursos).</w:t>
      </w:r>
    </w:p>
    <w:p w14:paraId="2960129D" w14:textId="0F1DE67C" w:rsidR="00560780" w:rsidRDefault="00560780">
      <w:pPr>
        <w:rPr>
          <w:rFonts w:asciiTheme="majorHAnsi" w:eastAsia="Times New Roman" w:hAnsiTheme="majorHAnsi" w:cstheme="majorHAnsi"/>
          <w:color w:val="222222"/>
          <w:lang w:val="pt-BR" w:eastAsia="nl-NL"/>
        </w:rPr>
      </w:pPr>
      <w:r>
        <w:rPr>
          <w:rFonts w:asciiTheme="majorHAnsi" w:eastAsia="Times New Roman" w:hAnsiTheme="majorHAnsi" w:cstheme="majorHAnsi"/>
          <w:color w:val="222222"/>
          <w:lang w:val="pt-BR" w:eastAsia="nl-NL"/>
        </w:rPr>
        <w:br w:type="page"/>
      </w:r>
    </w:p>
    <w:p w14:paraId="091FECB4" w14:textId="77777777" w:rsidR="00913DF1" w:rsidRPr="00516C48" w:rsidRDefault="00913DF1" w:rsidP="00D71E7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222222"/>
          <w:lang w:val="pt-BR" w:eastAsia="nl-NL"/>
        </w:rPr>
      </w:pPr>
    </w:p>
    <w:p w14:paraId="65B6DEA9" w14:textId="77777777" w:rsidR="0033304E" w:rsidRPr="00516C48" w:rsidRDefault="0033304E" w:rsidP="0099254A">
      <w:pPr>
        <w:tabs>
          <w:tab w:val="left" w:pos="142"/>
          <w:tab w:val="center" w:pos="6979"/>
        </w:tabs>
        <w:spacing w:after="0"/>
        <w:rPr>
          <w:rFonts w:asciiTheme="majorHAnsi" w:hAnsiTheme="majorHAnsi" w:cstheme="majorHAnsi"/>
          <w:b/>
          <w:color w:val="0093D3"/>
          <w:lang w:val="pt-BR"/>
        </w:rPr>
      </w:pPr>
    </w:p>
    <w:tbl>
      <w:tblPr>
        <w:tblStyle w:val="Tabelraster"/>
        <w:tblW w:w="15026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977"/>
        <w:gridCol w:w="12049"/>
      </w:tblGrid>
      <w:tr w:rsidR="0033304E" w:rsidRPr="006F3885" w14:paraId="3747C0ED" w14:textId="77777777" w:rsidTr="006D6D26">
        <w:tc>
          <w:tcPr>
            <w:tcW w:w="2977" w:type="dxa"/>
            <w:tcBorders>
              <w:top w:val="single" w:sz="4" w:space="0" w:color="2A632A"/>
              <w:left w:val="single" w:sz="4" w:space="0" w:color="2A632A"/>
              <w:bottom w:val="single" w:sz="4" w:space="0" w:color="2A632A"/>
              <w:right w:val="single" w:sz="4" w:space="0" w:color="2A632A"/>
            </w:tcBorders>
            <w:shd w:val="solid" w:color="2A632A" w:fill="auto"/>
            <w:vAlign w:val="center"/>
          </w:tcPr>
          <w:p w14:paraId="3388DA21" w14:textId="31D5FC69" w:rsidR="0033304E" w:rsidRPr="00D05FCE" w:rsidRDefault="0033304E" w:rsidP="00935AF0">
            <w:pPr>
              <w:tabs>
                <w:tab w:val="left" w:pos="142"/>
                <w:tab w:val="center" w:pos="6979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Declaração d</w:t>
            </w:r>
            <w:r w:rsidR="009010BE">
              <w:rPr>
                <w:b/>
                <w:color w:val="FFFFFF" w:themeColor="background1"/>
                <w:lang w:val="pt"/>
              </w:rPr>
              <w:t>o</w:t>
            </w:r>
            <w:r w:rsidRPr="00D05FCE">
              <w:rPr>
                <w:b/>
                <w:color w:val="FFFFFF" w:themeColor="background1"/>
                <w:lang w:val="pt"/>
              </w:rPr>
              <w:t xml:space="preserve"> problema</w:t>
            </w:r>
          </w:p>
        </w:tc>
        <w:tc>
          <w:tcPr>
            <w:tcW w:w="12049" w:type="dxa"/>
            <w:tcBorders>
              <w:left w:val="single" w:sz="4" w:space="0" w:color="2A632A"/>
            </w:tcBorders>
          </w:tcPr>
          <w:p w14:paraId="2424EA93" w14:textId="51E43C2D" w:rsidR="0033304E" w:rsidRPr="00516C48" w:rsidRDefault="00502F78" w:rsidP="00935AF0">
            <w:pPr>
              <w:tabs>
                <w:tab w:val="left" w:pos="142"/>
                <w:tab w:val="center" w:pos="6979"/>
              </w:tabs>
              <w:spacing w:before="60" w:after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Escreva a declaração d</w:t>
            </w:r>
            <w:r w:rsidR="00E7616B">
              <w:rPr>
                <w:color w:val="595959" w:themeColor="text1" w:themeTint="A6"/>
                <w:lang w:val="pt"/>
              </w:rPr>
              <w:t>o</w:t>
            </w:r>
            <w:r w:rsidRPr="00D05FCE">
              <w:rPr>
                <w:color w:val="595959" w:themeColor="text1" w:themeTint="A6"/>
                <w:lang w:val="pt"/>
              </w:rPr>
              <w:t xml:space="preserve"> problema resultante d</w:t>
            </w:r>
            <w:r w:rsidR="009010BE">
              <w:rPr>
                <w:color w:val="595959" w:themeColor="text1" w:themeTint="A6"/>
                <w:lang w:val="pt"/>
              </w:rPr>
              <w:t>e</w:t>
            </w:r>
            <w:r w:rsidRPr="00D05FCE">
              <w:rPr>
                <w:color w:val="595959" w:themeColor="text1" w:themeTint="A6"/>
                <w:lang w:val="pt"/>
              </w:rPr>
              <w:t xml:space="preserve"> sua análise de problemas.</w:t>
            </w:r>
          </w:p>
        </w:tc>
      </w:tr>
    </w:tbl>
    <w:p w14:paraId="56C10E6D" w14:textId="77777777" w:rsidR="001041FE" w:rsidRPr="00516C48" w:rsidRDefault="001041FE" w:rsidP="00935AF0">
      <w:pPr>
        <w:tabs>
          <w:tab w:val="left" w:pos="142"/>
          <w:tab w:val="center" w:pos="6979"/>
        </w:tabs>
        <w:spacing w:after="0"/>
        <w:rPr>
          <w:rFonts w:asciiTheme="majorHAnsi" w:hAnsiTheme="majorHAnsi" w:cstheme="majorHAnsi"/>
          <w:b/>
          <w:color w:val="595959" w:themeColor="text1" w:themeTint="A6"/>
          <w:lang w:val="pt-BR"/>
        </w:rPr>
      </w:pPr>
    </w:p>
    <w:tbl>
      <w:tblPr>
        <w:tblStyle w:val="Tabelraster"/>
        <w:tblW w:w="15168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20"/>
        <w:gridCol w:w="2520"/>
        <w:gridCol w:w="63"/>
        <w:gridCol w:w="2457"/>
        <w:gridCol w:w="2520"/>
        <w:gridCol w:w="2520"/>
        <w:gridCol w:w="2520"/>
        <w:gridCol w:w="48"/>
      </w:tblGrid>
      <w:tr w:rsidR="00935AF0" w:rsidRPr="00D05FCE" w14:paraId="4657EA7A" w14:textId="77777777" w:rsidTr="00A845A7">
        <w:trPr>
          <w:gridAfter w:val="1"/>
          <w:wAfter w:w="48" w:type="dxa"/>
          <w:trHeight w:val="447"/>
        </w:trPr>
        <w:tc>
          <w:tcPr>
            <w:tcW w:w="2520" w:type="dxa"/>
            <w:shd w:val="clear" w:color="auto" w:fill="429B3F"/>
            <w:vAlign w:val="center"/>
          </w:tcPr>
          <w:p w14:paraId="47534CA1" w14:textId="77777777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Entradas</w:t>
            </w:r>
          </w:p>
        </w:tc>
        <w:tc>
          <w:tcPr>
            <w:tcW w:w="2520" w:type="dxa"/>
            <w:shd w:val="clear" w:color="auto" w:fill="429B3F"/>
            <w:vAlign w:val="center"/>
          </w:tcPr>
          <w:p w14:paraId="61AF9EF1" w14:textId="77777777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Atividades</w:t>
            </w:r>
          </w:p>
        </w:tc>
        <w:tc>
          <w:tcPr>
            <w:tcW w:w="2520" w:type="dxa"/>
            <w:gridSpan w:val="2"/>
            <w:shd w:val="clear" w:color="auto" w:fill="429B3F"/>
            <w:vAlign w:val="center"/>
          </w:tcPr>
          <w:p w14:paraId="29717751" w14:textId="77777777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Saídas</w:t>
            </w:r>
          </w:p>
        </w:tc>
        <w:tc>
          <w:tcPr>
            <w:tcW w:w="2520" w:type="dxa"/>
            <w:shd w:val="clear" w:color="auto" w:fill="429B3F"/>
            <w:vAlign w:val="center"/>
          </w:tcPr>
          <w:p w14:paraId="00FB2A42" w14:textId="77777777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Resultados de curto prazo</w:t>
            </w:r>
          </w:p>
        </w:tc>
        <w:tc>
          <w:tcPr>
            <w:tcW w:w="2520" w:type="dxa"/>
            <w:shd w:val="clear" w:color="auto" w:fill="429B3F"/>
            <w:vAlign w:val="center"/>
          </w:tcPr>
          <w:p w14:paraId="3E90D28F" w14:textId="456FABC9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 xml:space="preserve">Resultados de </w:t>
            </w:r>
            <w:r w:rsidR="009010BE">
              <w:rPr>
                <w:b/>
                <w:color w:val="FFFFFF" w:themeColor="background1"/>
                <w:lang w:val="pt"/>
              </w:rPr>
              <w:t>m</w:t>
            </w:r>
            <w:r w:rsidRPr="00D05FCE">
              <w:rPr>
                <w:b/>
                <w:color w:val="FFFFFF" w:themeColor="background1"/>
                <w:lang w:val="pt"/>
              </w:rPr>
              <w:t xml:space="preserve">édio </w:t>
            </w:r>
            <w:r w:rsidR="009010BE">
              <w:rPr>
                <w:b/>
                <w:color w:val="FFFFFF" w:themeColor="background1"/>
                <w:lang w:val="pt"/>
              </w:rPr>
              <w:t>p</w:t>
            </w:r>
            <w:r w:rsidRPr="00D05FCE">
              <w:rPr>
                <w:b/>
                <w:color w:val="FFFFFF" w:themeColor="background1"/>
                <w:lang w:val="pt"/>
              </w:rPr>
              <w:t>razo</w:t>
            </w:r>
          </w:p>
        </w:tc>
        <w:tc>
          <w:tcPr>
            <w:tcW w:w="2520" w:type="dxa"/>
            <w:shd w:val="clear" w:color="auto" w:fill="429B3F"/>
            <w:vAlign w:val="center"/>
          </w:tcPr>
          <w:p w14:paraId="54EA94B6" w14:textId="26819069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 xml:space="preserve">Resultados </w:t>
            </w:r>
            <w:r w:rsidR="009010BE">
              <w:rPr>
                <w:b/>
                <w:color w:val="FFFFFF" w:themeColor="background1"/>
                <w:lang w:val="pt"/>
              </w:rPr>
              <w:t xml:space="preserve">de </w:t>
            </w:r>
            <w:r w:rsidRPr="00D05FCE">
              <w:rPr>
                <w:b/>
                <w:color w:val="FFFFFF" w:themeColor="background1"/>
                <w:lang w:val="pt"/>
              </w:rPr>
              <w:t>longo prazo</w:t>
            </w:r>
          </w:p>
        </w:tc>
      </w:tr>
      <w:tr w:rsidR="003B1F3E" w:rsidRPr="00D05FCE" w14:paraId="66C0E59F" w14:textId="77777777" w:rsidTr="00A845A7">
        <w:trPr>
          <w:gridAfter w:val="1"/>
          <w:wAfter w:w="48" w:type="dxa"/>
          <w:trHeight w:val="4153"/>
        </w:trPr>
        <w:tc>
          <w:tcPr>
            <w:tcW w:w="2520" w:type="dxa"/>
          </w:tcPr>
          <w:p w14:paraId="35CB146D" w14:textId="77777777" w:rsidR="00502F78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Recursos necessários para conduzir suas atividades de forma eficiente.</w:t>
            </w:r>
          </w:p>
          <w:p w14:paraId="4ADB65B9" w14:textId="77777777" w:rsidR="007B1BBF" w:rsidRPr="00516C48" w:rsidRDefault="007B1BBF" w:rsidP="00CF15CF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5DDA5906" w14:textId="77777777" w:rsidR="00A015F4" w:rsidRPr="00D05FCE" w:rsidRDefault="00A015F4" w:rsidP="00CF15CF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u w:val="single"/>
                <w:lang w:val="pt"/>
              </w:rPr>
              <w:t>Exemplos:</w:t>
            </w:r>
          </w:p>
          <w:p w14:paraId="1C962DD3" w14:textId="77777777" w:rsidR="007B1BBF" w:rsidRPr="00D05FCE" w:rsidRDefault="00A015F4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Recursos humanos</w:t>
            </w:r>
          </w:p>
          <w:p w14:paraId="4868A7AE" w14:textId="77777777" w:rsidR="007B1BBF" w:rsidRPr="00D05FCE" w:rsidRDefault="00A015F4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Espaço/Instalações</w:t>
            </w:r>
          </w:p>
          <w:p w14:paraId="71F5A89B" w14:textId="77777777" w:rsidR="007B1BBF" w:rsidRPr="00D05FCE" w:rsidRDefault="00A015F4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Tecnologia</w:t>
            </w:r>
          </w:p>
          <w:p w14:paraId="78523FCF" w14:textId="77777777" w:rsidR="007B1BBF" w:rsidRPr="00D05FCE" w:rsidRDefault="00A015F4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Materiais</w:t>
            </w:r>
          </w:p>
          <w:p w14:paraId="0666F1FF" w14:textId="77777777" w:rsidR="006E5889" w:rsidRPr="00D05FCE" w:rsidRDefault="00A015F4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Currículo</w:t>
            </w:r>
          </w:p>
          <w:p w14:paraId="365E789D" w14:textId="77777777" w:rsidR="003B1F3E" w:rsidRPr="00D05FCE" w:rsidRDefault="006E5889" w:rsidP="00A015F4">
            <w:pPr>
              <w:pStyle w:val="Lijstalinea"/>
              <w:numPr>
                <w:ilvl w:val="0"/>
                <w:numId w:val="13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Etc.</w:t>
            </w:r>
          </w:p>
        </w:tc>
        <w:tc>
          <w:tcPr>
            <w:tcW w:w="2520" w:type="dxa"/>
          </w:tcPr>
          <w:p w14:paraId="6145E29E" w14:textId="77777777" w:rsidR="00502F78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Atividades necessárias para alcançar seus resultados.</w:t>
            </w:r>
          </w:p>
          <w:p w14:paraId="5113C175" w14:textId="77777777" w:rsidR="00264FCF" w:rsidRPr="00516C48" w:rsidRDefault="00264FCF" w:rsidP="00264FCF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7DF17B38" w14:textId="77777777" w:rsidR="00502F78" w:rsidRPr="00516C48" w:rsidRDefault="00502F78" w:rsidP="00264FCF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34110BC1" w14:textId="77777777" w:rsidR="00D012A8" w:rsidRPr="00D05FCE" w:rsidRDefault="00286AB0" w:rsidP="004A2C7D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u w:val="single"/>
                <w:lang w:val="pt"/>
              </w:rPr>
              <w:t>Exemplos:</w:t>
            </w:r>
          </w:p>
          <w:p w14:paraId="0CFCC10F" w14:textId="77777777" w:rsidR="00286AB0" w:rsidRPr="00D05FCE" w:rsidRDefault="00286AB0" w:rsidP="00286AB0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Oficinas</w:t>
            </w:r>
          </w:p>
          <w:p w14:paraId="57871D09" w14:textId="4BC2DC2A" w:rsidR="00286AB0" w:rsidRPr="00D05FCE" w:rsidRDefault="00546876" w:rsidP="00286AB0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color w:val="595959" w:themeColor="text1" w:themeTint="A6"/>
                <w:lang w:val="pt"/>
              </w:rPr>
              <w:t>Formações</w:t>
            </w:r>
          </w:p>
          <w:p w14:paraId="7571D222" w14:textId="77777777" w:rsidR="00A015F4" w:rsidRPr="00D05FCE" w:rsidRDefault="00286AB0" w:rsidP="00286AB0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tividades de aprendizagem</w:t>
            </w:r>
          </w:p>
          <w:p w14:paraId="2A9769D3" w14:textId="77777777" w:rsidR="00A015F4" w:rsidRPr="00D05FCE" w:rsidRDefault="00A015F4" w:rsidP="00286AB0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Serviços</w:t>
            </w:r>
          </w:p>
          <w:p w14:paraId="0DC386B7" w14:textId="4777DC48" w:rsidR="00A015F4" w:rsidRPr="00D05FCE" w:rsidRDefault="00A015F4" w:rsidP="00286AB0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615C68">
              <w:rPr>
                <w:i/>
                <w:iCs/>
                <w:color w:val="595959" w:themeColor="text1" w:themeTint="A6"/>
                <w:lang w:val="pt"/>
              </w:rPr>
              <w:t>Advocac</w:t>
            </w:r>
            <w:r w:rsidR="00F1334F" w:rsidRPr="00615C68">
              <w:rPr>
                <w:i/>
                <w:iCs/>
                <w:color w:val="595959" w:themeColor="text1" w:themeTint="A6"/>
                <w:lang w:val="pt"/>
              </w:rPr>
              <w:t>y</w:t>
            </w:r>
            <w:r w:rsidRPr="00D05FCE">
              <w:rPr>
                <w:color w:val="595959" w:themeColor="text1" w:themeTint="A6"/>
                <w:lang w:val="pt"/>
              </w:rPr>
              <w:t xml:space="preserve"> </w:t>
            </w:r>
            <w:r w:rsidR="00F1334F">
              <w:rPr>
                <w:color w:val="595959" w:themeColor="text1" w:themeTint="A6"/>
                <w:lang w:val="pt"/>
              </w:rPr>
              <w:t>(em políticas públicas)</w:t>
            </w:r>
          </w:p>
          <w:p w14:paraId="2113E3C3" w14:textId="77777777" w:rsidR="006E5889" w:rsidRPr="00D05FCE" w:rsidRDefault="00A015F4" w:rsidP="006E5889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Entrega de produtos</w:t>
            </w:r>
          </w:p>
          <w:p w14:paraId="13157C0C" w14:textId="77777777" w:rsidR="003B1F3E" w:rsidRPr="00D05FCE" w:rsidRDefault="006E5889" w:rsidP="006E5889">
            <w:pPr>
              <w:pStyle w:val="Lijstalinea"/>
              <w:numPr>
                <w:ilvl w:val="0"/>
                <w:numId w:val="12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Etc.</w:t>
            </w:r>
          </w:p>
        </w:tc>
        <w:tc>
          <w:tcPr>
            <w:tcW w:w="2520" w:type="dxa"/>
            <w:gridSpan w:val="2"/>
          </w:tcPr>
          <w:p w14:paraId="3A44816C" w14:textId="77777777" w:rsidR="00502F78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Resultados tangíveis que você produz através de suas atividades.</w:t>
            </w:r>
          </w:p>
          <w:p w14:paraId="7125D463" w14:textId="77777777" w:rsidR="00286AB0" w:rsidRPr="00516C48" w:rsidRDefault="00286AB0" w:rsidP="008933EB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5351D718" w14:textId="77777777" w:rsidR="004A2C7D" w:rsidRPr="00D05FCE" w:rsidRDefault="004A2C7D" w:rsidP="004A2C7D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u w:val="single"/>
              </w:rPr>
            </w:pPr>
            <w:r w:rsidRPr="00D05FCE">
              <w:rPr>
                <w:color w:val="595959" w:themeColor="text1" w:themeTint="A6"/>
                <w:u w:val="single"/>
                <w:lang w:val="pt"/>
              </w:rPr>
              <w:t>Exemplos:</w:t>
            </w:r>
          </w:p>
          <w:p w14:paraId="05B59AC0" w14:textId="4E520285" w:rsidR="00A015F4" w:rsidRPr="00D05FCE" w:rsidRDefault="00F76B19" w:rsidP="00A015F4">
            <w:pPr>
              <w:pStyle w:val="Lijstalinea"/>
              <w:numPr>
                <w:ilvl w:val="0"/>
                <w:numId w:val="14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pt"/>
              </w:rPr>
              <w:t>número</w:t>
            </w:r>
            <w:r w:rsidR="00F00DF2" w:rsidRPr="00D05FCE">
              <w:rPr>
                <w:color w:val="595959" w:themeColor="text1" w:themeTint="A6"/>
                <w:lang w:val="pt"/>
              </w:rPr>
              <w:t xml:space="preserve"> de beneficiários</w:t>
            </w:r>
            <w:r>
              <w:rPr>
                <w:color w:val="595959" w:themeColor="text1" w:themeTint="A6"/>
                <w:lang w:val="pt"/>
              </w:rPr>
              <w:t>-alvo</w:t>
            </w:r>
          </w:p>
          <w:p w14:paraId="22FE61DD" w14:textId="758C1432" w:rsidR="00393DBA" w:rsidRPr="00D05FCE" w:rsidRDefault="00F76B19" w:rsidP="00A015F4">
            <w:pPr>
              <w:pStyle w:val="Lijstalinea"/>
              <w:numPr>
                <w:ilvl w:val="0"/>
                <w:numId w:val="14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pt"/>
              </w:rPr>
              <w:t>número de</w:t>
            </w:r>
            <w:r w:rsidR="00264FCF" w:rsidRPr="00D05FCE">
              <w:rPr>
                <w:color w:val="595959" w:themeColor="text1" w:themeTint="A6"/>
                <w:lang w:val="pt"/>
              </w:rPr>
              <w:t xml:space="preserve"> atendentes</w:t>
            </w:r>
          </w:p>
          <w:p w14:paraId="13FD11E9" w14:textId="77777777" w:rsidR="00A015F4" w:rsidRPr="00D05FCE" w:rsidRDefault="00393DBA" w:rsidP="00A015F4">
            <w:pPr>
              <w:pStyle w:val="Lijstalinea"/>
              <w:numPr>
                <w:ilvl w:val="0"/>
                <w:numId w:val="14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% de conclusão</w:t>
            </w:r>
          </w:p>
          <w:p w14:paraId="6EA4DB14" w14:textId="77777777" w:rsidR="00A015F4" w:rsidRPr="00D05FCE" w:rsidRDefault="00264FCF" w:rsidP="00A015F4">
            <w:pPr>
              <w:pStyle w:val="Lijstalinea"/>
              <w:numPr>
                <w:ilvl w:val="0"/>
                <w:numId w:val="14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% aumento nos resultados de aprendizagem</w:t>
            </w:r>
          </w:p>
          <w:p w14:paraId="45757A63" w14:textId="77777777" w:rsidR="003B1F3E" w:rsidRPr="00D05FCE" w:rsidRDefault="008933EB" w:rsidP="00A015F4">
            <w:pPr>
              <w:pStyle w:val="Lijstalinea"/>
              <w:numPr>
                <w:ilvl w:val="0"/>
                <w:numId w:val="14"/>
              </w:numPr>
              <w:tabs>
                <w:tab w:val="left" w:pos="189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D05FCE">
              <w:rPr>
                <w:color w:val="595959" w:themeColor="text1" w:themeTint="A6"/>
                <w:lang w:val="pt"/>
              </w:rPr>
              <w:t>Etc.</w:t>
            </w:r>
          </w:p>
        </w:tc>
        <w:tc>
          <w:tcPr>
            <w:tcW w:w="2520" w:type="dxa"/>
          </w:tcPr>
          <w:p w14:paraId="46E50600" w14:textId="77777777" w:rsidR="00286AB0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Resultados esperados logo depois que você começou o programa.</w:t>
            </w:r>
          </w:p>
          <w:p w14:paraId="5B240644" w14:textId="77777777" w:rsidR="0050271E" w:rsidRPr="00516C48" w:rsidRDefault="0050271E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1011377F" w14:textId="7B8DBB33" w:rsidR="00286AB0" w:rsidRPr="00D05FCE" w:rsidRDefault="009010BE" w:rsidP="00286AB0">
            <w:pPr>
              <w:tabs>
                <w:tab w:val="left" w:pos="1890"/>
                <w:tab w:val="left" w:pos="2334"/>
              </w:tabs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u w:val="single"/>
                <w:lang w:val="pt"/>
              </w:rPr>
              <w:t>Mudanças</w:t>
            </w:r>
            <w:r w:rsidR="00141483" w:rsidRPr="00D05FCE">
              <w:rPr>
                <w:color w:val="595959" w:themeColor="text1" w:themeTint="A6"/>
                <w:u w:val="single"/>
                <w:lang w:val="pt"/>
              </w:rPr>
              <w:t xml:space="preserve"> em:</w:t>
            </w:r>
          </w:p>
          <w:p w14:paraId="7F8ABFFA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prendizagem</w:t>
            </w:r>
          </w:p>
          <w:p w14:paraId="08F3C68C" w14:textId="2E4380B5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nsci</w:t>
            </w:r>
            <w:r w:rsidR="00F76B19">
              <w:rPr>
                <w:color w:val="595959" w:themeColor="text1" w:themeTint="A6"/>
                <w:lang w:val="pt"/>
              </w:rPr>
              <w:t>entização</w:t>
            </w:r>
          </w:p>
          <w:p w14:paraId="0B148B8E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nhecimento</w:t>
            </w:r>
          </w:p>
          <w:p w14:paraId="2E3A7DE2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titudes</w:t>
            </w:r>
          </w:p>
          <w:p w14:paraId="14FC22E4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Habilidades</w:t>
            </w:r>
          </w:p>
          <w:p w14:paraId="27D34BDD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Opiniões</w:t>
            </w:r>
          </w:p>
          <w:p w14:paraId="70121840" w14:textId="77777777" w:rsidR="00286AB0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spirações</w:t>
            </w:r>
          </w:p>
          <w:p w14:paraId="01394D95" w14:textId="77777777" w:rsidR="003B1F3E" w:rsidRPr="00D05FCE" w:rsidRDefault="00286AB0" w:rsidP="00286AB0">
            <w:pPr>
              <w:pStyle w:val="Lijstalinea"/>
              <w:numPr>
                <w:ilvl w:val="0"/>
                <w:numId w:val="8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Motivações</w:t>
            </w:r>
          </w:p>
        </w:tc>
        <w:tc>
          <w:tcPr>
            <w:tcW w:w="2520" w:type="dxa"/>
          </w:tcPr>
          <w:p w14:paraId="0E620A33" w14:textId="77777777" w:rsidR="0050271E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Resultados que você deseja ver no seu cronograma do programa.</w:t>
            </w:r>
          </w:p>
          <w:p w14:paraId="622DFB6D" w14:textId="77777777" w:rsidR="00286AB0" w:rsidRPr="00516C48" w:rsidRDefault="00286AB0" w:rsidP="00875AB3">
            <w:pPr>
              <w:tabs>
                <w:tab w:val="left" w:pos="1890"/>
                <w:tab w:val="left" w:pos="2334"/>
              </w:tabs>
              <w:rPr>
                <w:rFonts w:asciiTheme="majorHAnsi" w:hAnsiTheme="majorHAnsi" w:cstheme="majorHAnsi"/>
                <w:color w:val="595959" w:themeColor="text1" w:themeTint="A6"/>
                <w:u w:val="single"/>
                <w:lang w:val="pt-BR"/>
              </w:rPr>
            </w:pPr>
          </w:p>
          <w:p w14:paraId="19137315" w14:textId="561EBB62" w:rsidR="00286AB0" w:rsidRPr="00D05FCE" w:rsidRDefault="009010BE" w:rsidP="00286AB0">
            <w:pPr>
              <w:tabs>
                <w:tab w:val="left" w:pos="1890"/>
                <w:tab w:val="left" w:pos="2334"/>
              </w:tabs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u w:val="single"/>
                <w:lang w:val="pt"/>
              </w:rPr>
              <w:t>Mudanças</w:t>
            </w:r>
            <w:r w:rsidR="00141483" w:rsidRPr="00D05FCE">
              <w:rPr>
                <w:color w:val="595959" w:themeColor="text1" w:themeTint="A6"/>
                <w:u w:val="single"/>
                <w:lang w:val="pt"/>
              </w:rPr>
              <w:t xml:space="preserve"> em:</w:t>
            </w:r>
          </w:p>
          <w:p w14:paraId="1A32ACC5" w14:textId="77777777" w:rsidR="00286AB0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ções</w:t>
            </w:r>
          </w:p>
          <w:p w14:paraId="251AC7A0" w14:textId="77777777" w:rsidR="00286AB0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mportamentos</w:t>
            </w:r>
          </w:p>
          <w:p w14:paraId="0F691899" w14:textId="77777777" w:rsidR="00286AB0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Práticas</w:t>
            </w:r>
          </w:p>
          <w:p w14:paraId="4DE16665" w14:textId="77777777" w:rsidR="00286AB0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Decisões</w:t>
            </w:r>
          </w:p>
          <w:p w14:paraId="5B220F1A" w14:textId="77777777" w:rsidR="00286AB0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Políticas</w:t>
            </w:r>
          </w:p>
          <w:p w14:paraId="44AA2D30" w14:textId="77777777" w:rsidR="003B1F3E" w:rsidRPr="00D05FCE" w:rsidRDefault="00286AB0" w:rsidP="00286AB0">
            <w:pPr>
              <w:pStyle w:val="Lijstalinea"/>
              <w:numPr>
                <w:ilvl w:val="0"/>
                <w:numId w:val="9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Ações sociais</w:t>
            </w:r>
          </w:p>
        </w:tc>
        <w:tc>
          <w:tcPr>
            <w:tcW w:w="2520" w:type="dxa"/>
          </w:tcPr>
          <w:p w14:paraId="4F9474FC" w14:textId="00A0A74C" w:rsidR="0050271E" w:rsidRPr="00516C48" w:rsidRDefault="00286AB0" w:rsidP="00935AF0">
            <w:pPr>
              <w:tabs>
                <w:tab w:val="left" w:pos="1890"/>
              </w:tabs>
              <w:spacing w:before="60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Resultados que você espera observar além d</w:t>
            </w:r>
            <w:r w:rsidR="009010BE">
              <w:rPr>
                <w:color w:val="595959" w:themeColor="text1" w:themeTint="A6"/>
                <w:lang w:val="pt"/>
              </w:rPr>
              <w:t>e</w:t>
            </w:r>
            <w:r w:rsidRPr="00D05FCE">
              <w:rPr>
                <w:color w:val="595959" w:themeColor="text1" w:themeTint="A6"/>
                <w:lang w:val="pt"/>
              </w:rPr>
              <w:t xml:space="preserve"> seu </w:t>
            </w:r>
            <w:r w:rsidR="009010BE">
              <w:rPr>
                <w:color w:val="595959" w:themeColor="text1" w:themeTint="A6"/>
                <w:lang w:val="pt"/>
              </w:rPr>
              <w:t xml:space="preserve">cronograma </w:t>
            </w:r>
            <w:r w:rsidRPr="00D05FCE">
              <w:rPr>
                <w:color w:val="595959" w:themeColor="text1" w:themeTint="A6"/>
                <w:lang w:val="pt"/>
              </w:rPr>
              <w:t>d</w:t>
            </w:r>
            <w:r w:rsidR="009010BE">
              <w:rPr>
                <w:color w:val="595959" w:themeColor="text1" w:themeTint="A6"/>
                <w:lang w:val="pt"/>
              </w:rPr>
              <w:t>o</w:t>
            </w:r>
            <w:r w:rsidRPr="00D05FCE">
              <w:rPr>
                <w:color w:val="595959" w:themeColor="text1" w:themeTint="A6"/>
                <w:lang w:val="pt"/>
              </w:rPr>
              <w:t xml:space="preserve"> programa.</w:t>
            </w:r>
          </w:p>
          <w:p w14:paraId="0D58CCA1" w14:textId="77777777" w:rsidR="00286AB0" w:rsidRPr="00516C48" w:rsidRDefault="00286AB0" w:rsidP="00935AF0">
            <w:pPr>
              <w:tabs>
                <w:tab w:val="left" w:pos="189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</w:p>
          <w:p w14:paraId="22AEF13D" w14:textId="61A68A8D" w:rsidR="00286AB0" w:rsidRPr="00D05FCE" w:rsidRDefault="009010BE" w:rsidP="00286AB0">
            <w:pPr>
              <w:tabs>
                <w:tab w:val="left" w:pos="1890"/>
                <w:tab w:val="left" w:pos="2334"/>
              </w:tabs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u w:val="single"/>
                <w:lang w:val="pt"/>
              </w:rPr>
              <w:t>Mudanças</w:t>
            </w:r>
            <w:r w:rsidR="00141483" w:rsidRPr="00D05FCE">
              <w:rPr>
                <w:color w:val="595959" w:themeColor="text1" w:themeTint="A6"/>
                <w:u w:val="single"/>
                <w:lang w:val="pt"/>
              </w:rPr>
              <w:t xml:space="preserve"> em:</w:t>
            </w:r>
          </w:p>
          <w:p w14:paraId="2C698635" w14:textId="77777777" w:rsidR="00286AB0" w:rsidRPr="00D05FCE" w:rsidRDefault="00286AB0" w:rsidP="00286AB0">
            <w:pPr>
              <w:pStyle w:val="Lijstalinea"/>
              <w:numPr>
                <w:ilvl w:val="0"/>
                <w:numId w:val="10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ndições</w:t>
            </w:r>
          </w:p>
          <w:p w14:paraId="674E58F2" w14:textId="77777777" w:rsidR="00286AB0" w:rsidRPr="00D05FCE" w:rsidRDefault="00286AB0" w:rsidP="00286AB0">
            <w:pPr>
              <w:pStyle w:val="Lijstalinea"/>
              <w:numPr>
                <w:ilvl w:val="0"/>
                <w:numId w:val="10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ntextos sociais</w:t>
            </w:r>
          </w:p>
          <w:p w14:paraId="43B736DF" w14:textId="77777777" w:rsidR="003B1F3E" w:rsidRPr="00D05FCE" w:rsidRDefault="00286AB0" w:rsidP="00286AB0">
            <w:pPr>
              <w:pStyle w:val="Lijstalinea"/>
              <w:numPr>
                <w:ilvl w:val="0"/>
                <w:numId w:val="10"/>
              </w:numPr>
              <w:tabs>
                <w:tab w:val="left" w:pos="1890"/>
                <w:tab w:val="left" w:pos="2334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aracterísticas ambientais</w:t>
            </w:r>
          </w:p>
        </w:tc>
      </w:tr>
      <w:tr w:rsidR="00935AF0" w:rsidRPr="00D05FCE" w14:paraId="5D94E9FE" w14:textId="77777777" w:rsidTr="00A8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3"/>
          <w:wBefore w:w="5103" w:type="dxa"/>
          <w:trHeight w:val="381"/>
        </w:trPr>
        <w:tc>
          <w:tcPr>
            <w:tcW w:w="1006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2A632A" w:fill="2A632A"/>
            <w:vAlign w:val="center"/>
          </w:tcPr>
          <w:p w14:paraId="1135F216" w14:textId="77777777" w:rsidR="00935AF0" w:rsidRPr="00D05FCE" w:rsidRDefault="00935AF0" w:rsidP="00935A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05FCE">
              <w:rPr>
                <w:b/>
                <w:color w:val="FFFFFF" w:themeColor="background1"/>
                <w:lang w:val="pt"/>
              </w:rPr>
              <w:t>Suposições</w:t>
            </w:r>
          </w:p>
        </w:tc>
      </w:tr>
      <w:tr w:rsidR="00935AF0" w:rsidRPr="00D05FCE" w14:paraId="15F8960C" w14:textId="77777777" w:rsidTr="00A8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3"/>
          <w:wBefore w:w="5103" w:type="dxa"/>
          <w:trHeight w:val="880"/>
        </w:trPr>
        <w:tc>
          <w:tcPr>
            <w:tcW w:w="1006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1915C" w14:textId="0BD75F2B" w:rsidR="00935AF0" w:rsidRPr="00516C48" w:rsidRDefault="00935AF0" w:rsidP="0099254A">
            <w:pPr>
              <w:tabs>
                <w:tab w:val="left" w:pos="2540"/>
              </w:tabs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Princípios, id</w:t>
            </w:r>
            <w:r w:rsidR="00F76B19">
              <w:rPr>
                <w:color w:val="595959" w:themeColor="text1" w:themeTint="A6"/>
                <w:lang w:val="pt"/>
              </w:rPr>
              <w:t>e</w:t>
            </w:r>
            <w:r w:rsidRPr="00D05FCE">
              <w:rPr>
                <w:color w:val="595959" w:themeColor="text1" w:themeTint="A6"/>
                <w:lang w:val="pt"/>
              </w:rPr>
              <w:t>ias e crenças sobre:</w:t>
            </w:r>
          </w:p>
          <w:p w14:paraId="4C925954" w14:textId="77777777" w:rsidR="00935AF0" w:rsidRPr="00516C48" w:rsidRDefault="00935AF0" w:rsidP="00642459">
            <w:pPr>
              <w:pStyle w:val="Lijstalinea"/>
              <w:numPr>
                <w:ilvl w:val="0"/>
                <w:numId w:val="16"/>
              </w:numPr>
              <w:tabs>
                <w:tab w:val="left" w:pos="254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>Ambiente externo e interno do programa</w:t>
            </w:r>
          </w:p>
          <w:p w14:paraId="2579BC5D" w14:textId="3ECF4C38" w:rsidR="00935AF0" w:rsidRPr="00516C48" w:rsidRDefault="00935AF0" w:rsidP="00642459">
            <w:pPr>
              <w:pStyle w:val="Lijstalinea"/>
              <w:numPr>
                <w:ilvl w:val="0"/>
                <w:numId w:val="16"/>
              </w:numPr>
              <w:tabs>
                <w:tab w:val="left" w:pos="254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pt-BR"/>
              </w:rPr>
            </w:pPr>
            <w:r w:rsidRPr="00D05FCE">
              <w:rPr>
                <w:color w:val="595959" w:themeColor="text1" w:themeTint="A6"/>
                <w:lang w:val="pt"/>
              </w:rPr>
              <w:t xml:space="preserve">Beneficiários direcionados (comportamentos, motivações, habilidades e </w:t>
            </w:r>
            <w:r w:rsidR="00F76B19">
              <w:rPr>
                <w:color w:val="595959" w:themeColor="text1" w:themeTint="A6"/>
                <w:lang w:val="pt"/>
              </w:rPr>
              <w:t>capacidades</w:t>
            </w:r>
            <w:r w:rsidRPr="00D05FCE">
              <w:rPr>
                <w:color w:val="595959" w:themeColor="text1" w:themeTint="A6"/>
                <w:lang w:val="pt"/>
              </w:rPr>
              <w:t>)</w:t>
            </w:r>
          </w:p>
          <w:p w14:paraId="4A3C1540" w14:textId="77777777" w:rsidR="00935AF0" w:rsidRPr="00D05FCE" w:rsidRDefault="00935AF0" w:rsidP="00642459">
            <w:pPr>
              <w:pStyle w:val="Lijstalinea"/>
              <w:numPr>
                <w:ilvl w:val="0"/>
                <w:numId w:val="16"/>
              </w:numPr>
              <w:tabs>
                <w:tab w:val="left" w:pos="254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Como o programa vai funcionar</w:t>
            </w:r>
          </w:p>
          <w:p w14:paraId="7E080D71" w14:textId="77777777" w:rsidR="00935AF0" w:rsidRPr="00D05FCE" w:rsidRDefault="00935AF0" w:rsidP="00642459">
            <w:pPr>
              <w:pStyle w:val="Lijstalinea"/>
              <w:numPr>
                <w:ilvl w:val="0"/>
                <w:numId w:val="16"/>
              </w:numPr>
              <w:tabs>
                <w:tab w:val="left" w:pos="2540"/>
              </w:tabs>
              <w:spacing w:after="0" w:line="240" w:lineRule="auto"/>
              <w:ind w:left="284" w:hanging="284"/>
              <w:rPr>
                <w:rFonts w:asciiTheme="majorHAnsi" w:hAnsiTheme="majorHAnsi" w:cstheme="majorHAnsi"/>
                <w:color w:val="595959" w:themeColor="text1" w:themeTint="A6"/>
                <w:lang w:val="en-GB"/>
              </w:rPr>
            </w:pPr>
            <w:r w:rsidRPr="00D05FCE">
              <w:rPr>
                <w:color w:val="595959" w:themeColor="text1" w:themeTint="A6"/>
                <w:lang w:val="pt"/>
              </w:rPr>
              <w:t>Etc.</w:t>
            </w:r>
          </w:p>
        </w:tc>
      </w:tr>
    </w:tbl>
    <w:p w14:paraId="7CA116B5" w14:textId="77777777" w:rsidR="00A845A7" w:rsidRPr="00D05FCE" w:rsidRDefault="00A845A7" w:rsidP="00A845A7">
      <w:pPr>
        <w:rPr>
          <w:rFonts w:asciiTheme="majorHAnsi" w:hAnsiTheme="majorHAnsi" w:cstheme="majorHAnsi"/>
          <w:b/>
        </w:rPr>
      </w:pPr>
    </w:p>
    <w:p w14:paraId="4AF1217A" w14:textId="77777777" w:rsidR="00A845A7" w:rsidRDefault="00A845A7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15026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977"/>
        <w:gridCol w:w="12049"/>
      </w:tblGrid>
      <w:tr w:rsidR="00A845A7" w14:paraId="50C8C6B2" w14:textId="77777777" w:rsidTr="002A464D">
        <w:tc>
          <w:tcPr>
            <w:tcW w:w="2977" w:type="dxa"/>
            <w:tcBorders>
              <w:top w:val="single" w:sz="4" w:space="0" w:color="2A632A"/>
              <w:left w:val="single" w:sz="4" w:space="0" w:color="2A632A"/>
              <w:bottom w:val="single" w:sz="4" w:space="0" w:color="2A632A"/>
              <w:right w:val="single" w:sz="4" w:space="0" w:color="2A632A"/>
            </w:tcBorders>
            <w:shd w:val="solid" w:color="2A632A" w:fill="auto"/>
            <w:vAlign w:val="center"/>
          </w:tcPr>
          <w:p w14:paraId="1F9E2BC0" w14:textId="2787FE23" w:rsidR="00A845A7" w:rsidRPr="0033304E" w:rsidRDefault="00A845A7" w:rsidP="002A464D">
            <w:pPr>
              <w:tabs>
                <w:tab w:val="left" w:pos="142"/>
                <w:tab w:val="center" w:pos="6979"/>
              </w:tabs>
              <w:spacing w:before="60" w:after="6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33304E">
              <w:rPr>
                <w:b/>
                <w:color w:val="FFFFFF" w:themeColor="background1"/>
                <w:sz w:val="24"/>
                <w:szCs w:val="28"/>
                <w:lang w:val="pt"/>
              </w:rPr>
              <w:lastRenderedPageBreak/>
              <w:t>Declaração d</w:t>
            </w:r>
            <w:r w:rsidR="00F76B19">
              <w:rPr>
                <w:b/>
                <w:color w:val="FFFFFF" w:themeColor="background1"/>
                <w:sz w:val="24"/>
                <w:szCs w:val="28"/>
                <w:lang w:val="pt"/>
              </w:rPr>
              <w:t>o</w:t>
            </w:r>
            <w:r w:rsidRPr="0033304E">
              <w:rPr>
                <w:b/>
                <w:color w:val="FFFFFF" w:themeColor="background1"/>
                <w:sz w:val="24"/>
                <w:szCs w:val="28"/>
                <w:lang w:val="pt"/>
              </w:rPr>
              <w:t xml:space="preserve"> problema</w:t>
            </w:r>
          </w:p>
        </w:tc>
        <w:tc>
          <w:tcPr>
            <w:tcW w:w="12049" w:type="dxa"/>
            <w:tcBorders>
              <w:left w:val="single" w:sz="4" w:space="0" w:color="2A632A"/>
            </w:tcBorders>
          </w:tcPr>
          <w:p w14:paraId="120123D8" w14:textId="77777777" w:rsidR="00A845A7" w:rsidRPr="00502F78" w:rsidRDefault="00A845A7" w:rsidP="002A464D">
            <w:pPr>
              <w:tabs>
                <w:tab w:val="left" w:pos="142"/>
                <w:tab w:val="center" w:pos="6979"/>
              </w:tabs>
              <w:spacing w:before="60" w:after="60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 xml:space="preserve"> </w:t>
            </w:r>
          </w:p>
        </w:tc>
      </w:tr>
    </w:tbl>
    <w:p w14:paraId="417B8177" w14:textId="77777777" w:rsidR="00A845A7" w:rsidRPr="00640293" w:rsidRDefault="00A845A7" w:rsidP="00A845A7">
      <w:pPr>
        <w:tabs>
          <w:tab w:val="left" w:pos="142"/>
          <w:tab w:val="center" w:pos="6979"/>
        </w:tabs>
        <w:spacing w:after="0"/>
        <w:rPr>
          <w:b/>
          <w:color w:val="595959" w:themeColor="text1" w:themeTint="A6"/>
          <w:sz w:val="20"/>
          <w:szCs w:val="28"/>
        </w:rPr>
      </w:pPr>
    </w:p>
    <w:tbl>
      <w:tblPr>
        <w:tblStyle w:val="Tabelraster"/>
        <w:tblW w:w="15114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1"/>
        <w:gridCol w:w="2511"/>
        <w:gridCol w:w="63"/>
        <w:gridCol w:w="2448"/>
        <w:gridCol w:w="2511"/>
        <w:gridCol w:w="2511"/>
        <w:gridCol w:w="2511"/>
        <w:gridCol w:w="48"/>
      </w:tblGrid>
      <w:tr w:rsidR="00A845A7" w:rsidRPr="00232DE6" w14:paraId="751C66AF" w14:textId="77777777" w:rsidTr="00E608F8">
        <w:trPr>
          <w:gridAfter w:val="1"/>
          <w:wAfter w:w="48" w:type="dxa"/>
          <w:trHeight w:val="433"/>
        </w:trPr>
        <w:tc>
          <w:tcPr>
            <w:tcW w:w="2511" w:type="dxa"/>
            <w:shd w:val="clear" w:color="auto" w:fill="429B3F"/>
            <w:vAlign w:val="center"/>
          </w:tcPr>
          <w:p w14:paraId="3A22942A" w14:textId="77777777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pt"/>
              </w:rPr>
              <w:t>Entradas</w:t>
            </w:r>
          </w:p>
        </w:tc>
        <w:tc>
          <w:tcPr>
            <w:tcW w:w="2511" w:type="dxa"/>
            <w:shd w:val="clear" w:color="auto" w:fill="429B3F"/>
            <w:vAlign w:val="center"/>
          </w:tcPr>
          <w:p w14:paraId="5B9AD23E" w14:textId="77777777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085500">
              <w:rPr>
                <w:b/>
                <w:color w:val="FFFFFF" w:themeColor="background1"/>
                <w:lang w:val="pt"/>
              </w:rPr>
              <w:t>Atividades</w:t>
            </w:r>
          </w:p>
        </w:tc>
        <w:tc>
          <w:tcPr>
            <w:tcW w:w="2511" w:type="dxa"/>
            <w:gridSpan w:val="2"/>
            <w:shd w:val="clear" w:color="auto" w:fill="429B3F"/>
            <w:vAlign w:val="center"/>
          </w:tcPr>
          <w:p w14:paraId="5D807D32" w14:textId="77777777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085500">
              <w:rPr>
                <w:b/>
                <w:color w:val="FFFFFF" w:themeColor="background1"/>
                <w:lang w:val="pt"/>
              </w:rPr>
              <w:t>Saídas</w:t>
            </w:r>
          </w:p>
        </w:tc>
        <w:tc>
          <w:tcPr>
            <w:tcW w:w="2511" w:type="dxa"/>
            <w:shd w:val="clear" w:color="auto" w:fill="429B3F"/>
            <w:vAlign w:val="center"/>
          </w:tcPr>
          <w:p w14:paraId="254FDDDA" w14:textId="77777777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085500">
              <w:rPr>
                <w:b/>
                <w:color w:val="FFFFFF" w:themeColor="background1"/>
                <w:lang w:val="pt"/>
              </w:rPr>
              <w:t>Resultados de curto prazo</w:t>
            </w:r>
          </w:p>
        </w:tc>
        <w:tc>
          <w:tcPr>
            <w:tcW w:w="2511" w:type="dxa"/>
            <w:shd w:val="clear" w:color="auto" w:fill="429B3F"/>
            <w:vAlign w:val="center"/>
          </w:tcPr>
          <w:p w14:paraId="03FEC340" w14:textId="4FA0C779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085500">
              <w:rPr>
                <w:b/>
                <w:color w:val="FFFFFF" w:themeColor="background1"/>
                <w:lang w:val="pt"/>
              </w:rPr>
              <w:t xml:space="preserve">Resultados de </w:t>
            </w:r>
            <w:r w:rsidR="00B2756A">
              <w:rPr>
                <w:b/>
                <w:color w:val="FFFFFF" w:themeColor="background1"/>
                <w:lang w:val="pt"/>
              </w:rPr>
              <w:t>m</w:t>
            </w:r>
            <w:r w:rsidRPr="00085500">
              <w:rPr>
                <w:b/>
                <w:color w:val="FFFFFF" w:themeColor="background1"/>
                <w:lang w:val="pt"/>
              </w:rPr>
              <w:t xml:space="preserve">édio </w:t>
            </w:r>
            <w:r w:rsidR="00B2756A">
              <w:rPr>
                <w:b/>
                <w:color w:val="FFFFFF" w:themeColor="background1"/>
                <w:lang w:val="pt"/>
              </w:rPr>
              <w:t>p</w:t>
            </w:r>
            <w:r w:rsidRPr="00085500">
              <w:rPr>
                <w:b/>
                <w:color w:val="FFFFFF" w:themeColor="background1"/>
                <w:lang w:val="pt"/>
              </w:rPr>
              <w:t>razo</w:t>
            </w:r>
          </w:p>
        </w:tc>
        <w:tc>
          <w:tcPr>
            <w:tcW w:w="2511" w:type="dxa"/>
            <w:shd w:val="clear" w:color="auto" w:fill="429B3F"/>
            <w:vAlign w:val="center"/>
          </w:tcPr>
          <w:p w14:paraId="5F951390" w14:textId="71314287" w:rsidR="00A845A7" w:rsidRPr="0008550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085500">
              <w:rPr>
                <w:b/>
                <w:color w:val="FFFFFF" w:themeColor="background1"/>
                <w:lang w:val="pt"/>
              </w:rPr>
              <w:t xml:space="preserve">Resultados </w:t>
            </w:r>
            <w:r w:rsidR="00B2756A">
              <w:rPr>
                <w:b/>
                <w:color w:val="FFFFFF" w:themeColor="background1"/>
                <w:lang w:val="pt"/>
              </w:rPr>
              <w:t>de</w:t>
            </w:r>
            <w:r w:rsidRPr="00085500">
              <w:rPr>
                <w:b/>
                <w:color w:val="FFFFFF" w:themeColor="background1"/>
                <w:lang w:val="pt"/>
              </w:rPr>
              <w:t xml:space="preserve"> longo prazo</w:t>
            </w:r>
          </w:p>
        </w:tc>
      </w:tr>
      <w:tr w:rsidR="00A845A7" w:rsidRPr="006F3885" w14:paraId="162E8F33" w14:textId="77777777" w:rsidTr="00E608F8">
        <w:trPr>
          <w:gridAfter w:val="1"/>
          <w:wAfter w:w="48" w:type="dxa"/>
          <w:trHeight w:val="4031"/>
        </w:trPr>
        <w:tc>
          <w:tcPr>
            <w:tcW w:w="2511" w:type="dxa"/>
          </w:tcPr>
          <w:p w14:paraId="5D9C2C93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>
              <w:rPr>
                <w:color w:val="595959" w:themeColor="text1" w:themeTint="A6"/>
                <w:sz w:val="24"/>
                <w:lang w:val="pt"/>
              </w:rPr>
              <w:t>Recursos necessários para conduzir suas atividades de forma eficiente.</w:t>
            </w:r>
          </w:p>
          <w:p w14:paraId="4B66FDE9" w14:textId="77777777" w:rsidR="00A845A7" w:rsidRPr="00516C48" w:rsidRDefault="00A845A7" w:rsidP="002A464D">
            <w:pPr>
              <w:tabs>
                <w:tab w:val="left" w:pos="1890"/>
              </w:tabs>
              <w:rPr>
                <w:color w:val="595959" w:themeColor="text1" w:themeTint="A6"/>
                <w:sz w:val="24"/>
                <w:lang w:val="pt-BR"/>
              </w:rPr>
            </w:pPr>
          </w:p>
          <w:p w14:paraId="4927ACCF" w14:textId="77777777" w:rsidR="00A845A7" w:rsidRPr="00A015F4" w:rsidRDefault="00A845A7" w:rsidP="00A845A7">
            <w:pPr>
              <w:pStyle w:val="Lijstalinea"/>
              <w:tabs>
                <w:tab w:val="left" w:pos="1890"/>
              </w:tabs>
              <w:spacing w:after="0" w:line="240" w:lineRule="auto"/>
              <w:ind w:left="284"/>
              <w:rPr>
                <w:b/>
                <w:color w:val="595959" w:themeColor="text1" w:themeTint="A6"/>
                <w:sz w:val="24"/>
              </w:rPr>
            </w:pPr>
          </w:p>
        </w:tc>
        <w:tc>
          <w:tcPr>
            <w:tcW w:w="2511" w:type="dxa"/>
          </w:tcPr>
          <w:p w14:paraId="121D60E3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>
              <w:rPr>
                <w:color w:val="595959" w:themeColor="text1" w:themeTint="A6"/>
                <w:sz w:val="24"/>
                <w:lang w:val="pt"/>
              </w:rPr>
              <w:t>Atividades necessárias para alcançar seus resultados.</w:t>
            </w:r>
          </w:p>
          <w:p w14:paraId="0C1A9639" w14:textId="77777777" w:rsidR="00A845A7" w:rsidRPr="00516C48" w:rsidRDefault="00A845A7" w:rsidP="002A464D">
            <w:pPr>
              <w:tabs>
                <w:tab w:val="left" w:pos="1890"/>
              </w:tabs>
              <w:rPr>
                <w:color w:val="595959" w:themeColor="text1" w:themeTint="A6"/>
                <w:sz w:val="24"/>
                <w:lang w:val="pt-BR"/>
              </w:rPr>
            </w:pPr>
          </w:p>
          <w:p w14:paraId="7301AD32" w14:textId="77777777" w:rsidR="00A845A7" w:rsidRPr="00516C48" w:rsidRDefault="00A845A7" w:rsidP="002A464D">
            <w:pPr>
              <w:tabs>
                <w:tab w:val="left" w:pos="1890"/>
              </w:tabs>
              <w:rPr>
                <w:color w:val="595959" w:themeColor="text1" w:themeTint="A6"/>
                <w:sz w:val="24"/>
                <w:lang w:val="pt-BR"/>
              </w:rPr>
            </w:pPr>
          </w:p>
          <w:p w14:paraId="225E429D" w14:textId="77777777" w:rsidR="00A845A7" w:rsidRPr="00516C48" w:rsidRDefault="00A845A7" w:rsidP="00A845A7">
            <w:pPr>
              <w:pStyle w:val="Lijstalinea"/>
              <w:tabs>
                <w:tab w:val="left" w:pos="189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</w:tc>
        <w:tc>
          <w:tcPr>
            <w:tcW w:w="2511" w:type="dxa"/>
            <w:gridSpan w:val="2"/>
          </w:tcPr>
          <w:p w14:paraId="152E46CC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>
              <w:rPr>
                <w:color w:val="595959" w:themeColor="text1" w:themeTint="A6"/>
                <w:sz w:val="24"/>
                <w:lang w:val="pt"/>
              </w:rPr>
              <w:t>Resultados tangíveis que você produz através de suas atividades.</w:t>
            </w:r>
          </w:p>
          <w:p w14:paraId="2B5EB7B5" w14:textId="77777777" w:rsidR="00A845A7" w:rsidRPr="00516C48" w:rsidRDefault="00A845A7" w:rsidP="002A464D">
            <w:pPr>
              <w:tabs>
                <w:tab w:val="left" w:pos="1890"/>
              </w:tabs>
              <w:rPr>
                <w:color w:val="595959" w:themeColor="text1" w:themeTint="A6"/>
                <w:sz w:val="24"/>
                <w:lang w:val="pt-BR"/>
              </w:rPr>
            </w:pPr>
          </w:p>
          <w:p w14:paraId="6BBA6C0C" w14:textId="77777777" w:rsidR="00A845A7" w:rsidRPr="00A015F4" w:rsidRDefault="00A845A7" w:rsidP="00A845A7">
            <w:pPr>
              <w:pStyle w:val="Lijstalinea"/>
              <w:tabs>
                <w:tab w:val="left" w:pos="189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</w:rPr>
            </w:pPr>
          </w:p>
        </w:tc>
        <w:tc>
          <w:tcPr>
            <w:tcW w:w="2511" w:type="dxa"/>
          </w:tcPr>
          <w:p w14:paraId="69D00BA2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 w:rsidRPr="00935AF0">
              <w:rPr>
                <w:color w:val="595959" w:themeColor="text1" w:themeTint="A6"/>
                <w:sz w:val="24"/>
                <w:lang w:val="pt"/>
              </w:rPr>
              <w:t>Resultados esperados logo depois que você começou o programa.</w:t>
            </w:r>
          </w:p>
          <w:p w14:paraId="6D5B28AE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</w:p>
          <w:p w14:paraId="5D348B74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</w:tc>
        <w:tc>
          <w:tcPr>
            <w:tcW w:w="2511" w:type="dxa"/>
          </w:tcPr>
          <w:p w14:paraId="43D6BEE0" w14:textId="77777777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 w:rsidRPr="00935AF0">
              <w:rPr>
                <w:color w:val="595959" w:themeColor="text1" w:themeTint="A6"/>
                <w:sz w:val="24"/>
                <w:lang w:val="pt"/>
              </w:rPr>
              <w:t>Resultados que você deseja ver no seu cronograma do programa.</w:t>
            </w:r>
          </w:p>
          <w:p w14:paraId="20657A22" w14:textId="77777777" w:rsidR="00A845A7" w:rsidRPr="00516C48" w:rsidRDefault="00A845A7" w:rsidP="002A464D">
            <w:pPr>
              <w:tabs>
                <w:tab w:val="left" w:pos="1890"/>
                <w:tab w:val="left" w:pos="2334"/>
              </w:tabs>
              <w:rPr>
                <w:color w:val="595959" w:themeColor="text1" w:themeTint="A6"/>
                <w:sz w:val="24"/>
                <w:u w:val="single"/>
                <w:lang w:val="pt-BR"/>
              </w:rPr>
            </w:pPr>
          </w:p>
          <w:p w14:paraId="700B2D43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</w:tc>
        <w:tc>
          <w:tcPr>
            <w:tcW w:w="2511" w:type="dxa"/>
          </w:tcPr>
          <w:p w14:paraId="77D4450B" w14:textId="14780941" w:rsidR="00A845A7" w:rsidRPr="00516C48" w:rsidRDefault="00A845A7" w:rsidP="002A464D">
            <w:pPr>
              <w:tabs>
                <w:tab w:val="left" w:pos="1890"/>
              </w:tabs>
              <w:spacing w:before="60"/>
              <w:rPr>
                <w:color w:val="595959" w:themeColor="text1" w:themeTint="A6"/>
                <w:sz w:val="24"/>
                <w:lang w:val="pt-BR"/>
              </w:rPr>
            </w:pPr>
            <w:r w:rsidRPr="00935AF0">
              <w:rPr>
                <w:color w:val="595959" w:themeColor="text1" w:themeTint="A6"/>
                <w:sz w:val="24"/>
                <w:lang w:val="pt"/>
              </w:rPr>
              <w:t xml:space="preserve">Resultados que você espera observar além do seu </w:t>
            </w:r>
            <w:r w:rsidR="00384EB3">
              <w:rPr>
                <w:color w:val="595959" w:themeColor="text1" w:themeTint="A6"/>
                <w:sz w:val="24"/>
                <w:lang w:val="pt"/>
              </w:rPr>
              <w:t>cronograma</w:t>
            </w:r>
            <w:r w:rsidRPr="00935AF0">
              <w:rPr>
                <w:color w:val="595959" w:themeColor="text1" w:themeTint="A6"/>
                <w:sz w:val="24"/>
                <w:lang w:val="pt"/>
              </w:rPr>
              <w:t xml:space="preserve"> d</w:t>
            </w:r>
            <w:r w:rsidR="00AB6DF3">
              <w:rPr>
                <w:color w:val="595959" w:themeColor="text1" w:themeTint="A6"/>
                <w:sz w:val="24"/>
                <w:lang w:val="pt"/>
              </w:rPr>
              <w:t>o</w:t>
            </w:r>
            <w:r w:rsidRPr="00935AF0">
              <w:rPr>
                <w:color w:val="595959" w:themeColor="text1" w:themeTint="A6"/>
                <w:sz w:val="24"/>
                <w:lang w:val="pt"/>
              </w:rPr>
              <w:t xml:space="preserve"> programa.</w:t>
            </w:r>
          </w:p>
          <w:p w14:paraId="2569B1CE" w14:textId="77777777" w:rsidR="00A845A7" w:rsidRPr="00516C48" w:rsidRDefault="00A845A7" w:rsidP="002A464D">
            <w:pPr>
              <w:tabs>
                <w:tab w:val="left" w:pos="1890"/>
              </w:tabs>
              <w:rPr>
                <w:color w:val="595959" w:themeColor="text1" w:themeTint="A6"/>
                <w:sz w:val="24"/>
                <w:lang w:val="pt-BR"/>
              </w:rPr>
            </w:pPr>
          </w:p>
          <w:p w14:paraId="62D6FA95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6C5822A8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0C3682E4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2248220C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444EE932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2254FDE8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319D5F7C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7D64E658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22E5B70E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61AC5BF1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2C500DCF" w14:textId="77777777" w:rsidR="00A845A7" w:rsidRPr="00516C48" w:rsidRDefault="00A845A7" w:rsidP="00A845A7">
            <w:pPr>
              <w:pStyle w:val="Lijstalinea"/>
              <w:tabs>
                <w:tab w:val="left" w:pos="1890"/>
                <w:tab w:val="left" w:pos="2334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</w:tc>
      </w:tr>
      <w:tr w:rsidR="00A845A7" w:rsidRPr="00935AF0" w14:paraId="73AA7FA0" w14:textId="77777777" w:rsidTr="00E6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3"/>
          <w:wBefore w:w="5085" w:type="dxa"/>
          <w:trHeight w:val="369"/>
        </w:trPr>
        <w:tc>
          <w:tcPr>
            <w:tcW w:w="1002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2A632A" w:fill="2A632A"/>
            <w:vAlign w:val="center"/>
          </w:tcPr>
          <w:p w14:paraId="13385891" w14:textId="77777777" w:rsidR="00A845A7" w:rsidRPr="00935AF0" w:rsidRDefault="00A845A7" w:rsidP="002A464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935AF0">
              <w:rPr>
                <w:b/>
                <w:color w:val="FFFFFF" w:themeColor="background1"/>
                <w:lang w:val="pt"/>
              </w:rPr>
              <w:t>Suposições</w:t>
            </w:r>
          </w:p>
        </w:tc>
      </w:tr>
      <w:tr w:rsidR="00A845A7" w:rsidRPr="006F3885" w14:paraId="3606095C" w14:textId="77777777" w:rsidTr="00E6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3"/>
          <w:wBefore w:w="5085" w:type="dxa"/>
          <w:trHeight w:val="854"/>
        </w:trPr>
        <w:tc>
          <w:tcPr>
            <w:tcW w:w="1002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F0BDE" w14:textId="0B080402" w:rsidR="00A845A7" w:rsidRPr="00516C48" w:rsidRDefault="00A845A7" w:rsidP="002A464D">
            <w:pPr>
              <w:tabs>
                <w:tab w:val="left" w:pos="2540"/>
              </w:tabs>
              <w:rPr>
                <w:color w:val="595959" w:themeColor="text1" w:themeTint="A6"/>
                <w:sz w:val="24"/>
                <w:lang w:val="pt-BR"/>
              </w:rPr>
            </w:pPr>
            <w:r>
              <w:rPr>
                <w:color w:val="595959" w:themeColor="text1" w:themeTint="A6"/>
                <w:sz w:val="24"/>
                <w:lang w:val="pt"/>
              </w:rPr>
              <w:t>Princípios, id</w:t>
            </w:r>
            <w:r w:rsidR="00433633">
              <w:rPr>
                <w:color w:val="595959" w:themeColor="text1" w:themeTint="A6"/>
                <w:sz w:val="24"/>
                <w:lang w:val="pt"/>
              </w:rPr>
              <w:t>e</w:t>
            </w:r>
            <w:r>
              <w:rPr>
                <w:color w:val="595959" w:themeColor="text1" w:themeTint="A6"/>
                <w:sz w:val="24"/>
                <w:lang w:val="pt"/>
              </w:rPr>
              <w:t>ias</w:t>
            </w:r>
            <w:r>
              <w:rPr>
                <w:lang w:val="pt"/>
              </w:rPr>
              <w:t xml:space="preserve"> </w:t>
            </w:r>
            <w:r>
              <w:rPr>
                <w:color w:val="595959" w:themeColor="text1" w:themeTint="A6"/>
                <w:sz w:val="24"/>
                <w:lang w:val="pt"/>
              </w:rPr>
              <w:t>e crenças:</w:t>
            </w:r>
          </w:p>
          <w:p w14:paraId="63A72F78" w14:textId="77777777" w:rsidR="00A845A7" w:rsidRPr="00516C48" w:rsidRDefault="00A845A7" w:rsidP="00A845A7">
            <w:pPr>
              <w:pStyle w:val="Lijstalinea"/>
              <w:tabs>
                <w:tab w:val="left" w:pos="254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1FD4F71F" w14:textId="77777777" w:rsidR="00A845A7" w:rsidRPr="00516C48" w:rsidRDefault="00A845A7" w:rsidP="00A845A7">
            <w:pPr>
              <w:pStyle w:val="Lijstalinea"/>
              <w:tabs>
                <w:tab w:val="left" w:pos="254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481922A6" w14:textId="77777777" w:rsidR="00A845A7" w:rsidRPr="00516C48" w:rsidRDefault="00A845A7" w:rsidP="00A845A7">
            <w:pPr>
              <w:pStyle w:val="Lijstalinea"/>
              <w:tabs>
                <w:tab w:val="left" w:pos="254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0753119A" w14:textId="77777777" w:rsidR="00A845A7" w:rsidRPr="00516C48" w:rsidRDefault="00A845A7" w:rsidP="00A845A7">
            <w:pPr>
              <w:pStyle w:val="Lijstalinea"/>
              <w:tabs>
                <w:tab w:val="left" w:pos="254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  <w:p w14:paraId="48E5E16E" w14:textId="6C35B8ED" w:rsidR="00A845A7" w:rsidRPr="00516C48" w:rsidRDefault="00A845A7" w:rsidP="00A845A7">
            <w:pPr>
              <w:pStyle w:val="Lijstalinea"/>
              <w:tabs>
                <w:tab w:val="left" w:pos="2540"/>
              </w:tabs>
              <w:spacing w:after="0" w:line="240" w:lineRule="auto"/>
              <w:ind w:left="284"/>
              <w:rPr>
                <w:color w:val="595959" w:themeColor="text1" w:themeTint="A6"/>
                <w:sz w:val="24"/>
                <w:lang w:val="pt-BR"/>
              </w:rPr>
            </w:pPr>
          </w:p>
        </w:tc>
      </w:tr>
    </w:tbl>
    <w:p w14:paraId="20A1E471" w14:textId="20B65974" w:rsidR="0004026E" w:rsidRPr="00516C48" w:rsidRDefault="0004026E" w:rsidP="00560780">
      <w:pPr>
        <w:rPr>
          <w:b/>
          <w:lang w:val="pt-BR"/>
        </w:rPr>
      </w:pPr>
    </w:p>
    <w:sectPr w:rsidR="0004026E" w:rsidRPr="00516C48" w:rsidSect="00A8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1AC8" w14:textId="77777777" w:rsidR="00BD356F" w:rsidRDefault="00BD356F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593272CB" w14:textId="77777777" w:rsidR="00BD356F" w:rsidRDefault="00BD356F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9CB5" w14:textId="77777777" w:rsidR="007012BF" w:rsidRDefault="007012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17568" w14:textId="205BC3B0" w:rsidR="007012BF" w:rsidRDefault="007012BF" w:rsidP="007012BF">
    <w:pPr>
      <w:pStyle w:val="Voettekst"/>
      <w:jc w:val="right"/>
    </w:pPr>
    <w:r>
      <w:rPr>
        <w:noProof/>
        <w:lang w:val="pt"/>
      </w:rPr>
      <w:drawing>
        <wp:inline distT="0" distB="0" distL="0" distR="0" wp14:anchorId="7B6EEAEF" wp14:editId="4BFFCA50">
          <wp:extent cx="1420899" cy="975360"/>
          <wp:effectExtent l="0" t="0" r="8255" b="0"/>
          <wp:docPr id="1" name="Afbeelding 1" descr="Foto com comida, sinal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tGA_geen achterg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899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40A9" w14:textId="77777777" w:rsidR="007012BF" w:rsidRDefault="007012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0BD9" w14:textId="77777777" w:rsidR="00BD356F" w:rsidRDefault="00BD356F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476B01B1" w14:textId="77777777" w:rsidR="00BD356F" w:rsidRDefault="00BD356F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A36D" w14:textId="77777777" w:rsidR="007012BF" w:rsidRDefault="007012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C074" w14:textId="77777777" w:rsidR="007012BF" w:rsidRDefault="007012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DBE" w14:textId="77777777" w:rsidR="007012BF" w:rsidRDefault="007012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43E"/>
    <w:multiLevelType w:val="hybridMultilevel"/>
    <w:tmpl w:val="E36E9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76C6"/>
    <w:multiLevelType w:val="hybridMultilevel"/>
    <w:tmpl w:val="BB2AE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832"/>
    <w:multiLevelType w:val="multilevel"/>
    <w:tmpl w:val="754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45E5C"/>
    <w:multiLevelType w:val="hybridMultilevel"/>
    <w:tmpl w:val="3B721558"/>
    <w:lvl w:ilvl="0" w:tplc="0520E49A">
      <w:start w:val="1"/>
      <w:numFmt w:val="bullet"/>
      <w:lvlText w:val="-"/>
      <w:lvlJc w:val="left"/>
      <w:pPr>
        <w:tabs>
          <w:tab w:val="num" w:pos="510"/>
        </w:tabs>
        <w:ind w:left="454" w:hanging="22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4DE"/>
    <w:multiLevelType w:val="hybridMultilevel"/>
    <w:tmpl w:val="E9806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4B1"/>
    <w:multiLevelType w:val="hybridMultilevel"/>
    <w:tmpl w:val="2F6EE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09D"/>
    <w:multiLevelType w:val="hybridMultilevel"/>
    <w:tmpl w:val="595E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AAA"/>
    <w:multiLevelType w:val="hybridMultilevel"/>
    <w:tmpl w:val="A2C4A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9EC"/>
    <w:multiLevelType w:val="hybridMultilevel"/>
    <w:tmpl w:val="CE2A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2E88"/>
    <w:multiLevelType w:val="hybridMultilevel"/>
    <w:tmpl w:val="C3227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07A5"/>
    <w:multiLevelType w:val="multilevel"/>
    <w:tmpl w:val="021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92E12"/>
    <w:multiLevelType w:val="multilevel"/>
    <w:tmpl w:val="551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26B94"/>
    <w:multiLevelType w:val="multilevel"/>
    <w:tmpl w:val="982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91046"/>
    <w:multiLevelType w:val="multilevel"/>
    <w:tmpl w:val="1EB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0A60"/>
    <w:multiLevelType w:val="multilevel"/>
    <w:tmpl w:val="4EA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539C1"/>
    <w:multiLevelType w:val="hybridMultilevel"/>
    <w:tmpl w:val="C5FA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7E0A"/>
    <w:multiLevelType w:val="hybridMultilevel"/>
    <w:tmpl w:val="15E42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3513"/>
    <w:multiLevelType w:val="hybridMultilevel"/>
    <w:tmpl w:val="B1E66DF4"/>
    <w:lvl w:ilvl="0" w:tplc="DDA0EE7C"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eastAsia="Times New Roman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02AA2"/>
    <w:multiLevelType w:val="hybridMultilevel"/>
    <w:tmpl w:val="9952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464AD"/>
    <w:multiLevelType w:val="multilevel"/>
    <w:tmpl w:val="0C6C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44A42"/>
    <w:multiLevelType w:val="hybridMultilevel"/>
    <w:tmpl w:val="26A2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92C16"/>
    <w:multiLevelType w:val="hybridMultilevel"/>
    <w:tmpl w:val="2136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002D"/>
    <w:multiLevelType w:val="hybridMultilevel"/>
    <w:tmpl w:val="C50E3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2"/>
  </w:num>
  <w:num w:numId="7">
    <w:abstractNumId w:val="5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15"/>
  </w:num>
  <w:num w:numId="16">
    <w:abstractNumId w:val="9"/>
  </w:num>
  <w:num w:numId="17">
    <w:abstractNumId w:val="19"/>
  </w:num>
  <w:num w:numId="18">
    <w:abstractNumId w:val="12"/>
  </w:num>
  <w:num w:numId="19">
    <w:abstractNumId w:val="11"/>
  </w:num>
  <w:num w:numId="20">
    <w:abstractNumId w:val="14"/>
  </w:num>
  <w:num w:numId="21">
    <w:abstractNumId w:val="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4097">
      <o:colormru v:ext="edit" colors="#3f80cd,#009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6E"/>
    <w:rsid w:val="00001D8C"/>
    <w:rsid w:val="00006F27"/>
    <w:rsid w:val="00013CD1"/>
    <w:rsid w:val="000309E2"/>
    <w:rsid w:val="0004026E"/>
    <w:rsid w:val="00046794"/>
    <w:rsid w:val="00052289"/>
    <w:rsid w:val="00085500"/>
    <w:rsid w:val="000C374D"/>
    <w:rsid w:val="000D1B91"/>
    <w:rsid w:val="001041FE"/>
    <w:rsid w:val="00116B6C"/>
    <w:rsid w:val="00141483"/>
    <w:rsid w:val="001461A7"/>
    <w:rsid w:val="00147A18"/>
    <w:rsid w:val="00163663"/>
    <w:rsid w:val="0017602A"/>
    <w:rsid w:val="00186214"/>
    <w:rsid w:val="001A6823"/>
    <w:rsid w:val="001D0624"/>
    <w:rsid w:val="00217002"/>
    <w:rsid w:val="00232DE6"/>
    <w:rsid w:val="00252CAA"/>
    <w:rsid w:val="00264FCF"/>
    <w:rsid w:val="00286AB0"/>
    <w:rsid w:val="002A67C5"/>
    <w:rsid w:val="002D402A"/>
    <w:rsid w:val="002D60EA"/>
    <w:rsid w:val="00316C41"/>
    <w:rsid w:val="003237D0"/>
    <w:rsid w:val="0033304E"/>
    <w:rsid w:val="0035510E"/>
    <w:rsid w:val="0038298F"/>
    <w:rsid w:val="00384DC4"/>
    <w:rsid w:val="00384EB3"/>
    <w:rsid w:val="00385F62"/>
    <w:rsid w:val="00393DBA"/>
    <w:rsid w:val="003B1F3E"/>
    <w:rsid w:val="003B354F"/>
    <w:rsid w:val="003F7CC2"/>
    <w:rsid w:val="00421DF3"/>
    <w:rsid w:val="00433633"/>
    <w:rsid w:val="0045639B"/>
    <w:rsid w:val="00491F5A"/>
    <w:rsid w:val="00492091"/>
    <w:rsid w:val="004A2C7D"/>
    <w:rsid w:val="004A6D74"/>
    <w:rsid w:val="004A7374"/>
    <w:rsid w:val="004B344D"/>
    <w:rsid w:val="004C397D"/>
    <w:rsid w:val="004E2429"/>
    <w:rsid w:val="004F6E57"/>
    <w:rsid w:val="0050271E"/>
    <w:rsid w:val="00502F78"/>
    <w:rsid w:val="00516C48"/>
    <w:rsid w:val="00546876"/>
    <w:rsid w:val="005577CE"/>
    <w:rsid w:val="00560780"/>
    <w:rsid w:val="00561876"/>
    <w:rsid w:val="00563298"/>
    <w:rsid w:val="005B2C11"/>
    <w:rsid w:val="005B7807"/>
    <w:rsid w:val="005E575C"/>
    <w:rsid w:val="005F4EB1"/>
    <w:rsid w:val="005F68FB"/>
    <w:rsid w:val="00615C68"/>
    <w:rsid w:val="006368B6"/>
    <w:rsid w:val="00640293"/>
    <w:rsid w:val="006423CB"/>
    <w:rsid w:val="00642459"/>
    <w:rsid w:val="00647D52"/>
    <w:rsid w:val="00670234"/>
    <w:rsid w:val="0067222D"/>
    <w:rsid w:val="006B2F68"/>
    <w:rsid w:val="006D6D26"/>
    <w:rsid w:val="006E5889"/>
    <w:rsid w:val="006F3885"/>
    <w:rsid w:val="007012BF"/>
    <w:rsid w:val="00710BAD"/>
    <w:rsid w:val="007B1BBF"/>
    <w:rsid w:val="007C26D3"/>
    <w:rsid w:val="008265C3"/>
    <w:rsid w:val="0083563C"/>
    <w:rsid w:val="008360DC"/>
    <w:rsid w:val="00875AB3"/>
    <w:rsid w:val="008933EB"/>
    <w:rsid w:val="008B37B8"/>
    <w:rsid w:val="008B7FE1"/>
    <w:rsid w:val="008E3C4D"/>
    <w:rsid w:val="009010BE"/>
    <w:rsid w:val="00901659"/>
    <w:rsid w:val="00913DF1"/>
    <w:rsid w:val="00922426"/>
    <w:rsid w:val="00935AF0"/>
    <w:rsid w:val="009662E9"/>
    <w:rsid w:val="0099254A"/>
    <w:rsid w:val="009D0585"/>
    <w:rsid w:val="00A015F4"/>
    <w:rsid w:val="00A017C4"/>
    <w:rsid w:val="00A06C55"/>
    <w:rsid w:val="00A40181"/>
    <w:rsid w:val="00A845A7"/>
    <w:rsid w:val="00A847BC"/>
    <w:rsid w:val="00AA37B2"/>
    <w:rsid w:val="00AA4A4E"/>
    <w:rsid w:val="00AB3700"/>
    <w:rsid w:val="00AB6DF3"/>
    <w:rsid w:val="00AE01D8"/>
    <w:rsid w:val="00AE2F93"/>
    <w:rsid w:val="00B01416"/>
    <w:rsid w:val="00B2756A"/>
    <w:rsid w:val="00B506FD"/>
    <w:rsid w:val="00B7648F"/>
    <w:rsid w:val="00BB669D"/>
    <w:rsid w:val="00BC5AE0"/>
    <w:rsid w:val="00BD356F"/>
    <w:rsid w:val="00BD7EFD"/>
    <w:rsid w:val="00CC106D"/>
    <w:rsid w:val="00CD2410"/>
    <w:rsid w:val="00CE018C"/>
    <w:rsid w:val="00CE3EAA"/>
    <w:rsid w:val="00CE5F4B"/>
    <w:rsid w:val="00CF15CF"/>
    <w:rsid w:val="00D012A8"/>
    <w:rsid w:val="00D05FCE"/>
    <w:rsid w:val="00D15484"/>
    <w:rsid w:val="00D3755B"/>
    <w:rsid w:val="00D71E70"/>
    <w:rsid w:val="00D9150B"/>
    <w:rsid w:val="00DC5931"/>
    <w:rsid w:val="00DC6815"/>
    <w:rsid w:val="00DE1E6E"/>
    <w:rsid w:val="00E608F8"/>
    <w:rsid w:val="00E669D6"/>
    <w:rsid w:val="00E7616B"/>
    <w:rsid w:val="00ED500C"/>
    <w:rsid w:val="00EF40B6"/>
    <w:rsid w:val="00F00DF2"/>
    <w:rsid w:val="00F1334F"/>
    <w:rsid w:val="00F35F65"/>
    <w:rsid w:val="00F40250"/>
    <w:rsid w:val="00F65877"/>
    <w:rsid w:val="00F76B19"/>
    <w:rsid w:val="00F907B0"/>
    <w:rsid w:val="00FA56A8"/>
    <w:rsid w:val="00FD13BD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f80cd,#0093d3"/>
    </o:shapedefaults>
    <o:shapelayout v:ext="edit">
      <o:idmap v:ext="edit" data="1"/>
    </o:shapelayout>
  </w:shapeDefaults>
  <w:decimalSymbol w:val=","/>
  <w:listSeparator w:val=";"/>
  <w14:docId w14:val="6F58C08A"/>
  <w15:docId w15:val="{CEC6DE51-5264-456E-A0D7-DC352AD3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222D"/>
  </w:style>
  <w:style w:type="paragraph" w:styleId="Kop4">
    <w:name w:val="heading 4"/>
    <w:basedOn w:val="Standaard"/>
    <w:link w:val="Kop4Char"/>
    <w:uiPriority w:val="9"/>
    <w:qFormat/>
    <w:rsid w:val="00913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026E"/>
    <w:pPr>
      <w:spacing w:after="200" w:line="276" w:lineRule="auto"/>
      <w:ind w:left="720"/>
      <w:contextualSpacing/>
    </w:pPr>
    <w:rPr>
      <w:lang w:val="fr-CA"/>
    </w:rPr>
  </w:style>
  <w:style w:type="character" w:customStyle="1" w:styleId="apple-converted-space">
    <w:name w:val="apple-converted-space"/>
    <w:basedOn w:val="Standaardalinea-lettertype"/>
    <w:rsid w:val="0017602A"/>
  </w:style>
  <w:style w:type="paragraph" w:styleId="Plattetekst">
    <w:name w:val="Body Text"/>
    <w:basedOn w:val="Standaard"/>
    <w:link w:val="PlattetekstChar"/>
    <w:uiPriority w:val="99"/>
    <w:semiHidden/>
    <w:unhideWhenUsed/>
    <w:rsid w:val="005B7807"/>
    <w:pPr>
      <w:spacing w:after="120" w:line="240" w:lineRule="auto"/>
    </w:pPr>
    <w:rPr>
      <w:sz w:val="24"/>
      <w:szCs w:val="24"/>
      <w:lang w:val="en-GB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B7807"/>
    <w:rPr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F6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3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304E"/>
  </w:style>
  <w:style w:type="paragraph" w:styleId="Voettekst">
    <w:name w:val="footer"/>
    <w:basedOn w:val="Standaard"/>
    <w:link w:val="VoettekstChar"/>
    <w:uiPriority w:val="99"/>
    <w:unhideWhenUsed/>
    <w:rsid w:val="0033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304E"/>
  </w:style>
  <w:style w:type="character" w:customStyle="1" w:styleId="Kop4Char">
    <w:name w:val="Kop 4 Char"/>
    <w:basedOn w:val="Standaardalinea-lettertype"/>
    <w:link w:val="Kop4"/>
    <w:uiPriority w:val="9"/>
    <w:rsid w:val="00913DF1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91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16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D823-E9CA-4F58-8C39-B071B5B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</dc:creator>
  <cp:lastModifiedBy>Yvonne Bles - Wilde Ganzen</cp:lastModifiedBy>
  <cp:revision>2</cp:revision>
  <cp:lastPrinted>2014-04-23T17:29:00Z</cp:lastPrinted>
  <dcterms:created xsi:type="dcterms:W3CDTF">2020-04-28T08:48:00Z</dcterms:created>
  <dcterms:modified xsi:type="dcterms:W3CDTF">2020-04-28T08:48:00Z</dcterms:modified>
</cp:coreProperties>
</file>